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1F4A21">
        <w:rPr>
          <w:rFonts w:ascii="Tms Rmn" w:hAnsi="Tms Rmn" w:cs="Tms Rmn"/>
          <w:b/>
          <w:bCs/>
          <w:color w:val="000000"/>
          <w:lang w:eastAsia="ru-RU"/>
        </w:rPr>
        <w:t>Выплаты за долг перед Отечеством</w:t>
      </w:r>
    </w:p>
    <w:p w:rsidR="001F4A21" w:rsidRP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протяжении 13 лет территориальные органы Пенсионного фонда выплачивают ежемесячные денежные выплаты (ЕДВ) федеральным льготникам, к ним относятся и ветераны боевых действий.*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6 256 ветеранов боевых действий получают ЕДВ в Санкт-Петербурге и 12 097 - в Ленинградской области. Помимо ЕДВ ветераны имеют право на пользование набором социальных услуг в натуральном виде.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змер ЕДВ на 1 февраля 2018 года: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1775 рублей 07 копеек (при выборе набора социальных услуг в натуральном виде);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2850 рублей 26 копеек (при отказе от получения НСУ в натуральном виде);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2731 рублей 32 копеек (при сохранении в натуральном виде бесплатного проезда на пригородном железнодорожном транспорте);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2722 рублей 15 копеек (при сохранении права на санаторно-курортное лечение);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 2022 рублей 12 копеек (при сохранении права на лекарственные препараты);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2603 рублей 21 копейка (при сохранении права на бесплатный проезд на пригородном железнодорожном транспорте и санаторно-курортное лечение);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 1903 рублей 18 копеек (при сохранении права на лекарственные препараты и бесплатный проезд на пригородном железнодорожном транспорте );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 1894 рублей 01 копейка (при сохранении права на санаторно-курортное лечение и лекарственные препараты).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роме того, ветераны боевых действий, проходившие военную службу по призыву, при наличии инвалидности вследствие военной травмы могут получать две пенсии: государственную по инвалидности и страховую по старости при наступлении установленного возраста. Родители погибших военнослужащих рядового состава имеют право на пенсию по случаю потери кормильца раньше на 5 лет (женщины - 50 лет, мужчины - 55 лет), а по достижению общеустановленного возраста на вторую пенсию по старости.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преддверии дня защитника Отечества Отделение Пенсионного фонда по Санкт-Петербургу и Ленинградской области поздравляет всех солдат, матросов и офицеров. Примите самые искренние пожелания здоровья, мира, добра и благополучия!</w:t>
      </w: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F4A21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3D5F72" w:rsidRPr="002324BE" w:rsidRDefault="001F4A21" w:rsidP="001F4A21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i/>
          <w:iCs/>
          <w:color w:val="000000"/>
          <w:lang w:eastAsia="ru-RU"/>
        </w:rPr>
        <w:t>*Федеральный закон от 12 января 1995 года № 5-ФЗ «О ветеранах» п.1 ст.16 «Меры социальной поддержки ветеранов боевых действий»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9F" w:rsidRDefault="007A349F">
      <w:r>
        <w:separator/>
      </w:r>
    </w:p>
  </w:endnote>
  <w:endnote w:type="continuationSeparator" w:id="0">
    <w:p w:rsidR="007A349F" w:rsidRDefault="007A3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9F" w:rsidRDefault="007A349F">
      <w:r>
        <w:separator/>
      </w:r>
    </w:p>
  </w:footnote>
  <w:footnote w:type="continuationSeparator" w:id="0">
    <w:p w:rsidR="007A349F" w:rsidRDefault="007A3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1F4A21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B7DED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49F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7D22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5CA5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0036-C4C2-4D28-9788-2E857686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2:06:00Z</cp:lastPrinted>
  <dcterms:created xsi:type="dcterms:W3CDTF">2018-03-02T12:06:00Z</dcterms:created>
  <dcterms:modified xsi:type="dcterms:W3CDTF">2018-03-02T12:06:00Z</dcterms:modified>
</cp:coreProperties>
</file>